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48" w:rsidRPr="00D86CF6" w:rsidRDefault="00646348" w:rsidP="00646348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D86CF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CB73F" wp14:editId="5D3EC25A">
                <wp:simplePos x="0" y="0"/>
                <wp:positionH relativeFrom="column">
                  <wp:posOffset>-21946</wp:posOffset>
                </wp:positionH>
                <wp:positionV relativeFrom="paragraph">
                  <wp:posOffset>329184</wp:posOffset>
                </wp:positionV>
                <wp:extent cx="5947258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49C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5.9pt" to="466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" strokecolor="black [3040]"/>
            </w:pict>
          </mc:Fallback>
        </mc:AlternateContent>
      </w:r>
      <w:r w:rsidRPr="00D86CF6">
        <w:rPr>
          <w:b/>
        </w:rPr>
        <w:t>Общинска избирателна комисия Тервел</w:t>
      </w:r>
    </w:p>
    <w:p w:rsidR="00052B6C" w:rsidRPr="005D797A" w:rsidRDefault="001E6588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646348">
        <w:rPr>
          <w:b/>
          <w:sz w:val="28"/>
          <w:szCs w:val="28"/>
        </w:rPr>
        <w:t>40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1A2E1F">
        <w:t>18</w:t>
      </w:r>
      <w:r w:rsidR="00646348">
        <w:t>.01.2024</w:t>
      </w:r>
      <w:r w:rsidR="00FF5E66" w:rsidRPr="005D797A">
        <w:t xml:space="preserve">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Pr="001A2E1F" w:rsidRDefault="00FF5E66" w:rsidP="00F0053A">
      <w:r w:rsidRPr="001A2E1F">
        <w:rPr>
          <w:b/>
        </w:rPr>
        <w:t>Председател:</w:t>
      </w:r>
      <w:r w:rsidRPr="001A2E1F">
        <w:rPr>
          <w:b/>
        </w:rPr>
        <w:tab/>
      </w:r>
      <w:r w:rsidR="00F0053A" w:rsidRPr="001A2E1F">
        <w:t>Невяна Димитрова Пенчева</w:t>
      </w:r>
    </w:p>
    <w:p w:rsidR="00F0053A" w:rsidRPr="001A2E1F" w:rsidRDefault="00F0053A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="002D2CFF" w:rsidRPr="001A2E1F">
        <w:t>Димитър Христов Цонев</w:t>
      </w:r>
    </w:p>
    <w:p w:rsidR="0038332A" w:rsidRPr="001A2E1F" w:rsidRDefault="0038332A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="003016EE" w:rsidRPr="001A2E1F">
        <w:t>Елица Сашева Димитрова</w:t>
      </w:r>
    </w:p>
    <w:p w:rsidR="002D2CFF" w:rsidRPr="001A2E1F" w:rsidRDefault="002D2CFF" w:rsidP="00F0053A">
      <w:pPr>
        <w:shd w:val="clear" w:color="auto" w:fill="FFFFFF"/>
      </w:pPr>
      <w:r w:rsidRPr="001A2E1F">
        <w:rPr>
          <w:b/>
        </w:rPr>
        <w:t xml:space="preserve">Зам.-Председател:  </w:t>
      </w:r>
      <w:r w:rsidRPr="001A2E1F">
        <w:t>Капка Христова Георгиева</w:t>
      </w:r>
    </w:p>
    <w:p w:rsidR="0038332A" w:rsidRPr="001A2E1F" w:rsidRDefault="0038332A" w:rsidP="00F0053A">
      <w:pPr>
        <w:shd w:val="clear" w:color="auto" w:fill="FFFFFF"/>
      </w:pPr>
    </w:p>
    <w:p w:rsidR="0003741A" w:rsidRPr="001A2E1F" w:rsidRDefault="0003741A" w:rsidP="00F0053A">
      <w:pPr>
        <w:shd w:val="clear" w:color="auto" w:fill="FFFFFF"/>
      </w:pPr>
      <w:r w:rsidRPr="001A2E1F">
        <w:rPr>
          <w:b/>
        </w:rPr>
        <w:t xml:space="preserve">Секретар: </w:t>
      </w:r>
      <w:r w:rsidRPr="001A2E1F">
        <w:rPr>
          <w:b/>
        </w:rPr>
        <w:tab/>
      </w:r>
      <w:r w:rsidRPr="001A2E1F">
        <w:rPr>
          <w:b/>
        </w:rPr>
        <w:tab/>
      </w:r>
      <w:r w:rsidRPr="001A2E1F">
        <w:t>Айтен Исмаилова Ахмед</w:t>
      </w:r>
    </w:p>
    <w:p w:rsidR="0003741A" w:rsidRPr="001A2E1F" w:rsidRDefault="0003741A" w:rsidP="00F0053A">
      <w:pPr>
        <w:shd w:val="clear" w:color="auto" w:fill="FFFFFF"/>
        <w:rPr>
          <w:b/>
        </w:rPr>
      </w:pPr>
    </w:p>
    <w:p w:rsidR="00F0053A" w:rsidRPr="001A2E1F" w:rsidRDefault="00F0053A" w:rsidP="00F0053A">
      <w:pPr>
        <w:shd w:val="clear" w:color="auto" w:fill="FFFFFF"/>
      </w:pPr>
      <w:r w:rsidRPr="001A2E1F">
        <w:rPr>
          <w:b/>
        </w:rPr>
        <w:t>Членове:</w:t>
      </w:r>
      <w:r w:rsidRPr="001A2E1F">
        <w:t xml:space="preserve"> </w:t>
      </w:r>
    </w:p>
    <w:p w:rsidR="00575733" w:rsidRPr="001A2E1F" w:rsidRDefault="00D534B2" w:rsidP="00A47391">
      <w:pPr>
        <w:ind w:left="1392" w:firstLine="732"/>
      </w:pPr>
      <w:r w:rsidRPr="001A2E1F">
        <w:t>Елка Цонева Иванова</w:t>
      </w:r>
    </w:p>
    <w:p w:rsidR="0003741A" w:rsidRPr="001A2E1F" w:rsidRDefault="0003741A" w:rsidP="002F6DAF">
      <w:r w:rsidRPr="001A2E1F">
        <w:tab/>
      </w:r>
      <w:r w:rsidRPr="001A2E1F">
        <w:tab/>
      </w:r>
      <w:r w:rsidRPr="001A2E1F">
        <w:tab/>
        <w:t>Пламен Стоянов Петров</w:t>
      </w:r>
    </w:p>
    <w:p w:rsidR="0098537E" w:rsidRPr="001A2E1F" w:rsidRDefault="0098537E" w:rsidP="002F6DAF">
      <w:r w:rsidRPr="001A2E1F">
        <w:tab/>
      </w:r>
      <w:r w:rsidRPr="001A2E1F">
        <w:tab/>
      </w:r>
      <w:r w:rsidRPr="001A2E1F">
        <w:tab/>
        <w:t>Искра Балушева Илиева</w:t>
      </w:r>
    </w:p>
    <w:p w:rsidR="0098537E" w:rsidRPr="001A2E1F" w:rsidRDefault="0098537E" w:rsidP="002F6DAF">
      <w:r w:rsidRPr="001A2E1F">
        <w:tab/>
      </w:r>
      <w:r w:rsidRPr="001A2E1F">
        <w:tab/>
      </w:r>
      <w:r w:rsidRPr="001A2E1F">
        <w:tab/>
        <w:t>Димитър Иванов Костадинов</w:t>
      </w:r>
    </w:p>
    <w:p w:rsidR="001A2E1F" w:rsidRPr="005F5401" w:rsidRDefault="001A2E1F" w:rsidP="001A2E1F">
      <w:pPr>
        <w:shd w:val="clear" w:color="auto" w:fill="FFFFFF"/>
        <w:ind w:firstLine="708"/>
        <w:jc w:val="both"/>
      </w:pPr>
      <w:r>
        <w:tab/>
      </w:r>
      <w:r>
        <w:tab/>
      </w:r>
      <w:r w:rsidRPr="001A2E1F">
        <w:t>Боряна Христова Димитрова.</w:t>
      </w:r>
    </w:p>
    <w:p w:rsidR="00A47391" w:rsidRPr="001A2E1F" w:rsidRDefault="00A47391" w:rsidP="002F6DAF">
      <w:pPr>
        <w:rPr>
          <w:lang w:val="en-US"/>
        </w:rPr>
      </w:pPr>
    </w:p>
    <w:p w:rsidR="005F5401" w:rsidRDefault="005F5401" w:rsidP="005F5401">
      <w:pPr>
        <w:shd w:val="clear" w:color="auto" w:fill="FFFFFF"/>
        <w:ind w:firstLine="708"/>
        <w:jc w:val="both"/>
      </w:pPr>
      <w:r w:rsidRPr="001A2E1F">
        <w:t xml:space="preserve">На заседанието </w:t>
      </w:r>
      <w:r w:rsidRPr="001A2E1F">
        <w:rPr>
          <w:b/>
        </w:rPr>
        <w:t>не присъстват:</w:t>
      </w:r>
      <w:r w:rsidR="001A2E1F">
        <w:t xml:space="preserve"> Златка Начева Алексиева.</w:t>
      </w:r>
    </w:p>
    <w:p w:rsidR="001A2E1F" w:rsidRPr="005F5401" w:rsidRDefault="001A2E1F" w:rsidP="005F5401">
      <w:pPr>
        <w:shd w:val="clear" w:color="auto" w:fill="FFFFFF"/>
        <w:ind w:firstLine="708"/>
        <w:jc w:val="both"/>
      </w:pPr>
    </w:p>
    <w:p w:rsidR="005F5401" w:rsidRPr="005D797A" w:rsidRDefault="00FF5E66" w:rsidP="005F5401">
      <w:pPr>
        <w:ind w:firstLine="708"/>
        <w:jc w:val="both"/>
      </w:pPr>
      <w:r w:rsidRPr="005D797A">
        <w:t xml:space="preserve">Заседанието бе открито </w:t>
      </w:r>
      <w:r w:rsidRPr="005F5401">
        <w:t xml:space="preserve">в </w:t>
      </w:r>
      <w:r w:rsidR="001A2E1F">
        <w:t>14</w:t>
      </w:r>
      <w:r w:rsidR="00CA37EE" w:rsidRPr="005F5401">
        <w:t>:</w:t>
      </w:r>
      <w:r w:rsidR="008E1282" w:rsidRPr="005F5401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</w:t>
      </w:r>
      <w:r w:rsidRPr="005F5401">
        <w:t xml:space="preserve">на </w:t>
      </w:r>
      <w:r w:rsidR="001A2E1F" w:rsidRPr="001A2E1F">
        <w:t>10</w:t>
      </w:r>
      <w:r w:rsidRPr="001A2E1F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</w:t>
      </w:r>
      <w:r w:rsidRPr="005F5401">
        <w:t xml:space="preserve">единодушно с </w:t>
      </w:r>
      <w:r w:rsidR="001A2E1F" w:rsidRPr="001A2E1F">
        <w:rPr>
          <w:i/>
        </w:rPr>
        <w:t xml:space="preserve">10 </w:t>
      </w:r>
      <w:r w:rsidRPr="001A2E1F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20E9A" w:rsidRPr="00D778C3" w:rsidTr="000C5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Материали за заседанието:</w:t>
            </w:r>
          </w:p>
        </w:tc>
      </w:tr>
      <w:tr w:rsidR="00020E9A" w:rsidRPr="00941A7A" w:rsidTr="000C5FB8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ълномощаване на членове на ОИК Тервел за процесуално представителство по административно дело № </w:t>
            </w:r>
            <w:r w:rsidR="00646348">
              <w:rPr>
                <w:rFonts w:ascii="Times New Roman" w:hAnsi="Times New Roman"/>
                <w:sz w:val="24"/>
                <w:szCs w:val="24"/>
              </w:rPr>
              <w:t>27/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20E9A" w:rsidRPr="00941A7A" w:rsidRDefault="00020E9A" w:rsidP="000C5FB8">
            <w:pPr>
              <w:pStyle w:val="a4"/>
              <w:shd w:val="clear" w:color="auto" w:fill="FFFFFF"/>
              <w:rPr>
                <w:shd w:val="clear" w:color="auto" w:fill="FFFFFF"/>
              </w:rPr>
            </w:pPr>
          </w:p>
        </w:tc>
      </w:tr>
    </w:tbl>
    <w:p w:rsidR="00590A8A" w:rsidRDefault="00590A8A" w:rsidP="00590A8A">
      <w:pPr>
        <w:pStyle w:val="a3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a3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020E9A" w:rsidRPr="00020E9A" w:rsidRDefault="00020E9A" w:rsidP="00020E9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020E9A">
        <w:rPr>
          <w:b/>
          <w:i/>
        </w:rPr>
        <w:t>РЕШЕНИЕ</w:t>
      </w:r>
      <w:r w:rsidRPr="00020E9A">
        <w:rPr>
          <w:b/>
          <w:i/>
        </w:rPr>
        <w:br/>
        <w:t xml:space="preserve">№ </w:t>
      </w:r>
      <w:r w:rsidR="00646348">
        <w:rPr>
          <w:b/>
          <w:i/>
        </w:rPr>
        <w:t>110</w:t>
      </w:r>
      <w:r w:rsidRPr="00020E9A">
        <w:rPr>
          <w:b/>
          <w:i/>
        </w:rPr>
        <w:t>-МИ</w:t>
      </w:r>
      <w:r w:rsidRPr="00020E9A">
        <w:rPr>
          <w:b/>
          <w:i/>
        </w:rPr>
        <w:br/>
        <w:t xml:space="preserve">Тервел, </w:t>
      </w:r>
      <w:r w:rsidR="001A2E1F">
        <w:rPr>
          <w:b/>
          <w:i/>
        </w:rPr>
        <w:t>18</w:t>
      </w:r>
      <w:r w:rsidR="00646348">
        <w:rPr>
          <w:b/>
          <w:i/>
        </w:rPr>
        <w:t>.01.2024</w:t>
      </w:r>
    </w:p>
    <w:p w:rsidR="00020E9A" w:rsidRPr="00020E9A" w:rsidRDefault="00020E9A" w:rsidP="00020E9A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020E9A">
        <w:rPr>
          <w:rFonts w:ascii="Times New Roman" w:eastAsia="Times New Roman" w:hAnsi="Times New Roman"/>
          <w:i/>
          <w:sz w:val="24"/>
          <w:szCs w:val="24"/>
        </w:rPr>
        <w:t xml:space="preserve">ОТНОСНО: </w:t>
      </w:r>
      <w:r w:rsidRPr="00020E9A">
        <w:rPr>
          <w:rFonts w:ascii="Times New Roman" w:hAnsi="Times New Roman"/>
          <w:i/>
          <w:sz w:val="24"/>
          <w:szCs w:val="24"/>
        </w:rPr>
        <w:t xml:space="preserve">Упълномощаване на членове на ОИК Тервел за процесуално представителство по административно дело № </w:t>
      </w:r>
      <w:r w:rsidR="00646348">
        <w:rPr>
          <w:rFonts w:ascii="Times New Roman" w:hAnsi="Times New Roman"/>
          <w:i/>
          <w:sz w:val="24"/>
          <w:szCs w:val="24"/>
        </w:rPr>
        <w:t>27/ 2024</w:t>
      </w:r>
      <w:r w:rsidRPr="00020E9A">
        <w:rPr>
          <w:rFonts w:ascii="Times New Roman" w:hAnsi="Times New Roman"/>
          <w:i/>
          <w:sz w:val="24"/>
          <w:szCs w:val="24"/>
        </w:rPr>
        <w:t xml:space="preserve"> г.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</w:rPr>
      </w:pP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 xml:space="preserve">С </w:t>
      </w:r>
      <w:r w:rsidR="00646348">
        <w:rPr>
          <w:i/>
        </w:rPr>
        <w:t>Разпореждане</w:t>
      </w:r>
      <w:r w:rsidRPr="00020E9A">
        <w:rPr>
          <w:i/>
        </w:rPr>
        <w:t xml:space="preserve"> № </w:t>
      </w:r>
      <w:r w:rsidR="00646348">
        <w:rPr>
          <w:i/>
        </w:rPr>
        <w:t>116/ 18.01.2024</w:t>
      </w:r>
      <w:r w:rsidRPr="00020E9A">
        <w:rPr>
          <w:i/>
        </w:rPr>
        <w:t xml:space="preserve"> г.,</w:t>
      </w:r>
      <w:r w:rsidR="00F57994">
        <w:rPr>
          <w:i/>
        </w:rPr>
        <w:t xml:space="preserve"> Административен съд – Добрич уведоми</w:t>
      </w:r>
      <w:r w:rsidRPr="00020E9A">
        <w:rPr>
          <w:i/>
        </w:rPr>
        <w:t xml:space="preserve"> Общинска избирателна комисия – Тервел за образувано административно дело № </w:t>
      </w:r>
      <w:r w:rsidR="00646348">
        <w:rPr>
          <w:i/>
        </w:rPr>
        <w:t>27/ 2024</w:t>
      </w:r>
      <w:r w:rsidRPr="00020E9A">
        <w:rPr>
          <w:i/>
        </w:rPr>
        <w:t xml:space="preserve"> г. </w:t>
      </w:r>
      <w:r w:rsidRPr="00F57994">
        <w:rPr>
          <w:i/>
        </w:rPr>
        <w:lastRenderedPageBreak/>
        <w:t>Прои</w:t>
      </w:r>
      <w:r w:rsidR="00F57994" w:rsidRPr="00F57994">
        <w:rPr>
          <w:i/>
        </w:rPr>
        <w:t xml:space="preserve">зводството по цитираното дело </w:t>
      </w:r>
      <w:r w:rsidR="00F57994" w:rsidRPr="00F57994">
        <w:rPr>
          <w:i/>
          <w:color w:val="000000"/>
        </w:rPr>
        <w:t>е по чл. 459 от Изборния кодекс (ИК</w:t>
      </w:r>
      <w:r w:rsidR="00F40239">
        <w:rPr>
          <w:i/>
          <w:color w:val="000000"/>
        </w:rPr>
        <w:t xml:space="preserve">) </w:t>
      </w:r>
      <w:r w:rsidR="00F57994">
        <w:rPr>
          <w:i/>
        </w:rPr>
        <w:t xml:space="preserve"> </w:t>
      </w:r>
      <w:r w:rsidRPr="00020E9A">
        <w:rPr>
          <w:i/>
        </w:rPr>
        <w:t>и касае</w:t>
      </w:r>
      <w:r w:rsidR="00F57994">
        <w:rPr>
          <w:i/>
        </w:rPr>
        <w:t xml:space="preserve"> подадена жалба от </w:t>
      </w:r>
      <w:r w:rsidRPr="00020E9A">
        <w:rPr>
          <w:i/>
        </w:rPr>
        <w:t xml:space="preserve">г-н </w:t>
      </w:r>
      <w:r w:rsidR="00F40239">
        <w:rPr>
          <w:i/>
        </w:rPr>
        <w:t>Петър Петров Петров</w:t>
      </w:r>
      <w:r w:rsidRPr="00020E9A">
        <w:rPr>
          <w:i/>
        </w:rPr>
        <w:t>, в качеството му на общински съветник издигнат от КП „</w:t>
      </w:r>
      <w:r w:rsidR="00F40239">
        <w:rPr>
          <w:i/>
        </w:rPr>
        <w:t>БСП за България“, срещу решение</w:t>
      </w:r>
      <w:r w:rsidR="00F57994">
        <w:rPr>
          <w:i/>
        </w:rPr>
        <w:t xml:space="preserve"> </w:t>
      </w:r>
      <w:r w:rsidRPr="00020E9A">
        <w:rPr>
          <w:i/>
        </w:rPr>
        <w:t xml:space="preserve">№ </w:t>
      </w:r>
      <w:r w:rsidR="00F40239">
        <w:rPr>
          <w:i/>
        </w:rPr>
        <w:t>109</w:t>
      </w:r>
      <w:r w:rsidRPr="00020E9A">
        <w:rPr>
          <w:i/>
        </w:rPr>
        <w:t xml:space="preserve">-МИ/ </w:t>
      </w:r>
      <w:r w:rsidR="00F40239">
        <w:rPr>
          <w:i/>
        </w:rPr>
        <w:t>10.01.2024</w:t>
      </w:r>
      <w:r w:rsidRPr="00020E9A">
        <w:rPr>
          <w:i/>
        </w:rPr>
        <w:t xml:space="preserve"> г. на Общинска избирателна комисия – Тервел.</w:t>
      </w: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>На основание чл. 87, ал. 1, т.34 във връзка с чл.459, ал.1 и 2 ИК, Общинска избирателна комисия Тервел,</w:t>
      </w:r>
    </w:p>
    <w:p w:rsidR="00020E9A" w:rsidRPr="00020E9A" w:rsidRDefault="00020E9A" w:rsidP="00020E9A">
      <w:pPr>
        <w:shd w:val="clear" w:color="auto" w:fill="FFFFFF"/>
        <w:spacing w:after="150"/>
        <w:jc w:val="center"/>
        <w:rPr>
          <w:i/>
        </w:rPr>
      </w:pPr>
      <w:r w:rsidRPr="00020E9A">
        <w:rPr>
          <w:b/>
          <w:bCs/>
          <w:i/>
        </w:rPr>
        <w:t>РЕШИ:</w:t>
      </w:r>
    </w:p>
    <w:p w:rsidR="00020E9A" w:rsidRPr="00020E9A" w:rsidRDefault="00020E9A" w:rsidP="00020E9A">
      <w:pPr>
        <w:shd w:val="clear" w:color="auto" w:fill="FFFFFF"/>
        <w:spacing w:after="150"/>
        <w:rPr>
          <w:i/>
        </w:rPr>
      </w:pPr>
      <w:r w:rsidRPr="00020E9A">
        <w:rPr>
          <w:i/>
          <w:lang w:val="en-US"/>
        </w:rPr>
        <w:t>І. Определя: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Невяна Димитрова Пенчева – председател</w:t>
      </w:r>
    </w:p>
    <w:p w:rsidR="00020E9A" w:rsidRPr="00020E9A" w:rsidRDefault="00F40239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i/>
          <w:lang w:val="en-US"/>
        </w:rPr>
      </w:pPr>
      <w:r>
        <w:rPr>
          <w:i/>
        </w:rPr>
        <w:t>Боряна Христова Димитрова</w:t>
      </w:r>
      <w:r w:rsidR="00020E9A" w:rsidRPr="00020E9A">
        <w:rPr>
          <w:i/>
        </w:rPr>
        <w:t xml:space="preserve"> – </w:t>
      </w:r>
      <w:r>
        <w:rPr>
          <w:i/>
        </w:rPr>
        <w:t>член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  <w:lang w:val="en-US"/>
        </w:rPr>
      </w:pPr>
      <w:r w:rsidRPr="00020E9A">
        <w:rPr>
          <w:i/>
          <w:lang w:val="en-US"/>
        </w:rPr>
        <w:t>ІІ. Упълномощава посочените по-горе членове на ОИК - Тервел, заедно и поотделно, за следното: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 xml:space="preserve">Изготвяне на отговори и становища по жалби, подадени по реда на ИК срещу Решение № </w:t>
      </w:r>
      <w:r w:rsidR="00F40239">
        <w:rPr>
          <w:i/>
        </w:rPr>
        <w:t>109</w:t>
      </w:r>
      <w:r w:rsidRPr="00020E9A">
        <w:rPr>
          <w:i/>
          <w:lang w:val="en-US"/>
        </w:rPr>
        <w:t>-МИ/</w:t>
      </w:r>
      <w:r w:rsidRPr="00020E9A">
        <w:rPr>
          <w:i/>
        </w:rPr>
        <w:t xml:space="preserve"> </w:t>
      </w:r>
      <w:r w:rsidR="00F40239">
        <w:rPr>
          <w:i/>
        </w:rPr>
        <w:t>10.01.2024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г. на ОИК Тервел.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Процесуално представителство по АД №</w:t>
      </w:r>
      <w:r w:rsidRPr="00020E9A">
        <w:rPr>
          <w:i/>
        </w:rPr>
        <w:t xml:space="preserve"> </w:t>
      </w:r>
      <w:r w:rsidR="00F40239">
        <w:rPr>
          <w:i/>
        </w:rPr>
        <w:t>27/ 2024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г. по описа на Административен съд-Добрич за всички инстанции.</w:t>
      </w:r>
    </w:p>
    <w:p w:rsidR="00020E9A" w:rsidRPr="00020E9A" w:rsidRDefault="00020E9A" w:rsidP="00020E9A">
      <w:pPr>
        <w:shd w:val="clear" w:color="auto" w:fill="FFFFFF"/>
        <w:spacing w:after="150"/>
        <w:ind w:firstLine="360"/>
        <w:jc w:val="both"/>
        <w:rPr>
          <w:i/>
        </w:rPr>
      </w:pPr>
      <w:r w:rsidRPr="00020E9A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020E9A" w:rsidRPr="00020E9A" w:rsidRDefault="00020E9A" w:rsidP="00020E9A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 w:rsidRPr="00020E9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 w:rsidR="00F40239">
        <w:rPr>
          <w:b/>
        </w:rPr>
        <w:t>10</w:t>
      </w:r>
      <w:r w:rsidRPr="009E562A">
        <w:rPr>
          <w:b/>
        </w:rPr>
        <w:t xml:space="preserve"> членове на ОИК- Тервел: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Капка Христова Георгиева, Айтен Исмаилова </w:t>
      </w:r>
      <w:r w:rsidR="005F5401">
        <w:rPr>
          <w:b/>
        </w:rPr>
        <w:t>Ахмед</w:t>
      </w:r>
      <w:r w:rsidRPr="009E562A">
        <w:rPr>
          <w:b/>
        </w:rPr>
        <w:t>, Елка Цонева Иванова, Пламен Стоянов Петро</w:t>
      </w:r>
      <w:r w:rsidR="005F5401">
        <w:rPr>
          <w:b/>
        </w:rPr>
        <w:t>в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>Искра Балушева Илиева, Димитър Иванов Костадинов</w:t>
      </w:r>
      <w:r w:rsidR="00F40239">
        <w:rPr>
          <w:b/>
        </w:rPr>
        <w:t>, Боряна Христова Димитрова</w:t>
      </w: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5536BF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F40239">
        <w:rPr>
          <w:b/>
        </w:rPr>
        <w:t>14:30</w:t>
      </w:r>
      <w:bookmarkStart w:id="1" w:name="_GoBack"/>
      <w:bookmarkEnd w:id="1"/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020E9A" w:rsidRDefault="00020E9A" w:rsidP="008673C1">
      <w:pPr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426A21">
      <w:footerReference w:type="default" r:id="rId8"/>
      <w:pgSz w:w="11906" w:h="16838"/>
      <w:pgMar w:top="720" w:right="83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88" w:rsidRDefault="001E6588" w:rsidP="00DC1C1D">
      <w:r>
        <w:separator/>
      </w:r>
    </w:p>
  </w:endnote>
  <w:endnote w:type="continuationSeparator" w:id="0">
    <w:p w:rsidR="001E6588" w:rsidRDefault="001E6588" w:rsidP="00D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C1D" w:rsidRDefault="00DC1C1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C1D" w:rsidRDefault="00DC1C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88" w:rsidRDefault="001E6588" w:rsidP="00DC1C1D">
      <w:r>
        <w:separator/>
      </w:r>
    </w:p>
  </w:footnote>
  <w:footnote w:type="continuationSeparator" w:id="0">
    <w:p w:rsidR="001E6588" w:rsidRDefault="001E6588" w:rsidP="00D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C575D"/>
    <w:multiLevelType w:val="multilevel"/>
    <w:tmpl w:val="AC3C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B215C20"/>
    <w:multiLevelType w:val="multilevel"/>
    <w:tmpl w:val="056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00431"/>
    <w:rsid w:val="00001603"/>
    <w:rsid w:val="00002BA5"/>
    <w:rsid w:val="000032D4"/>
    <w:rsid w:val="000079E0"/>
    <w:rsid w:val="00010BA9"/>
    <w:rsid w:val="00014181"/>
    <w:rsid w:val="00016C0D"/>
    <w:rsid w:val="00020E9A"/>
    <w:rsid w:val="0003192E"/>
    <w:rsid w:val="00031FD7"/>
    <w:rsid w:val="00032237"/>
    <w:rsid w:val="0003251C"/>
    <w:rsid w:val="0003741A"/>
    <w:rsid w:val="00041689"/>
    <w:rsid w:val="00042368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4E50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0B01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2E1F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588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B7D"/>
    <w:rsid w:val="00352E85"/>
    <w:rsid w:val="00354543"/>
    <w:rsid w:val="00355896"/>
    <w:rsid w:val="00362C83"/>
    <w:rsid w:val="00371669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05CA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26A21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536BF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48A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5F5401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46348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1D84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A5F"/>
    <w:rsid w:val="008C328B"/>
    <w:rsid w:val="008C73B0"/>
    <w:rsid w:val="008D6301"/>
    <w:rsid w:val="008E0562"/>
    <w:rsid w:val="008E128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5D2A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D20FE"/>
    <w:rsid w:val="00BE0689"/>
    <w:rsid w:val="00BE0E33"/>
    <w:rsid w:val="00BE2B6A"/>
    <w:rsid w:val="00BF07EC"/>
    <w:rsid w:val="00BF182D"/>
    <w:rsid w:val="00BF2C35"/>
    <w:rsid w:val="00C050C1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7EE"/>
    <w:rsid w:val="00CA3F6A"/>
    <w:rsid w:val="00CB3E18"/>
    <w:rsid w:val="00CB62EB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C1D"/>
    <w:rsid w:val="00DC2E7C"/>
    <w:rsid w:val="00DC64E0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4CE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0239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57994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3F46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Други_"/>
    <w:basedOn w:val="a0"/>
    <w:link w:val="ab"/>
    <w:rsid w:val="00FF5E66"/>
    <w:rPr>
      <w:rFonts w:ascii="Arial" w:eastAsia="Arial" w:hAnsi="Arial" w:cs="Arial"/>
      <w:sz w:val="12"/>
      <w:szCs w:val="12"/>
    </w:rPr>
  </w:style>
  <w:style w:type="paragraph" w:customStyle="1" w:styleId="ab">
    <w:name w:val="Други"/>
    <w:basedOn w:val="a"/>
    <w:link w:val="aa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ac">
    <w:name w:val="Table Grid"/>
    <w:basedOn w:val="a1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079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4D4-62B2-4248-9CBB-116F2A4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BoriAna</cp:lastModifiedBy>
  <cp:revision>5</cp:revision>
  <cp:lastPrinted>2023-11-14T07:53:00Z</cp:lastPrinted>
  <dcterms:created xsi:type="dcterms:W3CDTF">2024-01-18T11:04:00Z</dcterms:created>
  <dcterms:modified xsi:type="dcterms:W3CDTF">2024-01-18T11:34:00Z</dcterms:modified>
</cp:coreProperties>
</file>